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43" w:rsidRPr="00AD4C90" w:rsidRDefault="00D97A43" w:rsidP="00AD4C90">
      <w:pPr>
        <w:tabs>
          <w:tab w:val="center" w:pos="4536"/>
          <w:tab w:val="right" w:pos="9072"/>
        </w:tabs>
        <w:rPr>
          <w:rFonts w:ascii="Calibri" w:eastAsia="Times New Roman" w:hAnsi="Calibri" w:cs="Arial"/>
          <w:b/>
          <w:bCs/>
          <w:lang w:eastAsia="pl-PL"/>
        </w:rPr>
      </w:pPr>
      <w:r w:rsidRPr="00BB40D2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0819A9" w:rsidRPr="00BB40D2">
        <w:rPr>
          <w:rFonts w:ascii="Calibri" w:eastAsia="Times New Roman" w:hAnsi="Calibri" w:cs="Arial"/>
          <w:u w:val="single"/>
          <w:lang w:eastAsia="pl-PL"/>
        </w:rPr>
        <w:t>13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0819A9">
        <w:rPr>
          <w:rFonts w:ascii="Calibri" w:eastAsia="Times New Roman" w:hAnsi="Calibri" w:cs="Arial"/>
          <w:lang w:eastAsia="pl-PL"/>
        </w:rPr>
        <w:t xml:space="preserve">Wykaz </w:t>
      </w:r>
      <w:r w:rsidR="000819A9" w:rsidRPr="000819A9">
        <w:rPr>
          <w:rFonts w:ascii="Calibri" w:eastAsia="Times New Roman" w:hAnsi="Calibri" w:cs="Arial"/>
          <w:bCs/>
          <w:lang w:eastAsia="pl-PL"/>
        </w:rPr>
        <w:t>funkcjonujących</w:t>
      </w:r>
      <w:r w:rsidR="00292962">
        <w:rPr>
          <w:rFonts w:ascii="Calibri" w:eastAsia="Times New Roman" w:hAnsi="Calibri" w:cs="Arial"/>
          <w:bCs/>
          <w:lang w:eastAsia="pl-PL"/>
        </w:rPr>
        <w:t xml:space="preserve"> na terenie </w:t>
      </w:r>
      <w:r w:rsidR="008B1BE8">
        <w:rPr>
          <w:rFonts w:ascii="Calibri" w:eastAsia="Times New Roman" w:hAnsi="Calibri" w:cs="Arial"/>
          <w:bCs/>
          <w:lang w:eastAsia="pl-PL"/>
        </w:rPr>
        <w:t>województwa łódzkiego</w:t>
      </w:r>
      <w:r w:rsidR="000819A9" w:rsidRPr="000819A9">
        <w:rPr>
          <w:rFonts w:ascii="Calibri" w:eastAsia="Times New Roman" w:hAnsi="Calibri" w:cs="Arial"/>
          <w:bCs/>
          <w:lang w:eastAsia="pl-PL"/>
        </w:rPr>
        <w:t xml:space="preserve"> KIS/ CIS/</w:t>
      </w:r>
      <w:r w:rsidR="008B1BE8">
        <w:rPr>
          <w:rFonts w:ascii="Calibri" w:eastAsia="Times New Roman" w:hAnsi="Calibri" w:cs="Arial"/>
          <w:bCs/>
          <w:lang w:eastAsia="pl-PL"/>
        </w:rPr>
        <w:t xml:space="preserve"> ZAZ</w:t>
      </w:r>
      <w:r w:rsidR="000819A9">
        <w:rPr>
          <w:rFonts w:ascii="Calibri" w:eastAsia="Times New Roman" w:hAnsi="Calibri" w:cs="Arial"/>
          <w:bCs/>
          <w:lang w:eastAsia="pl-PL"/>
        </w:rPr>
        <w:t xml:space="preserve"> w </w:t>
      </w:r>
      <w:r w:rsidR="008B1BE8">
        <w:rPr>
          <w:rFonts w:ascii="Calibri" w:eastAsia="Times New Roman" w:hAnsi="Calibri" w:cs="Arial"/>
          <w:bCs/>
          <w:lang w:eastAsia="pl-PL"/>
        </w:rPr>
        <w:t>2018 r.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9A9" w:rsidRPr="00936B23" w:rsidRDefault="000819A9" w:rsidP="00936B23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Calibri" w:eastAsia="Calibri" w:hAnsi="Calibri" w:cs="Arial"/>
          <w:b/>
          <w:iCs/>
          <w:lang w:eastAsia="zh-CN"/>
        </w:rPr>
      </w:pPr>
      <w:r w:rsidRPr="00936B23">
        <w:rPr>
          <w:rFonts w:ascii="Calibri" w:eastAsia="Calibri" w:hAnsi="Calibri" w:cs="Arial"/>
          <w:b/>
          <w:iCs/>
          <w:lang w:eastAsia="zh-CN"/>
        </w:rPr>
        <w:t>Wykaz Klubów Integracji Społecznej działających na terenie województwa łódzkiego w 2018 r.</w:t>
      </w:r>
    </w:p>
    <w:tbl>
      <w:tblPr>
        <w:tblpPr w:leftFromText="141" w:rightFromText="141" w:vertAnchor="text" w:horzAnchor="margin" w:tblpY="72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1340"/>
        <w:gridCol w:w="4529"/>
      </w:tblGrid>
      <w:tr w:rsidR="000819A9" w:rsidRPr="000819A9" w:rsidTr="00D208C8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Miasto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Instytucja tworząca KIS</w:t>
            </w:r>
          </w:p>
        </w:tc>
      </w:tr>
      <w:tr w:rsidR="000819A9" w:rsidRPr="000819A9" w:rsidTr="00D208C8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w Zgier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Zgierz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im. bł. o. Rafała Chylińskiego</w:t>
            </w:r>
          </w:p>
        </w:tc>
      </w:tr>
      <w:tr w:rsidR="000819A9" w:rsidRPr="000819A9" w:rsidTr="00D208C8">
        <w:trPr>
          <w:trHeight w:val="9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przy Ośrodku Pomocy Społecznej w Aleksandrowie Łódz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Aleksandrów Łód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D208C8">
        <w:trPr>
          <w:trHeight w:val="6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Błasz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Błas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Miejsko-Gminny Ośrodek Pomocy Społecznej </w:t>
            </w:r>
            <w:r w:rsidRPr="000819A9">
              <w:rPr>
                <w:rFonts w:eastAsia="Calibri" w:cstheme="minorHAnsi"/>
                <w:lang w:eastAsia="zh-CN"/>
              </w:rPr>
              <w:br/>
              <w:t xml:space="preserve">w Błaszkach </w:t>
            </w:r>
          </w:p>
        </w:tc>
      </w:tr>
      <w:tr w:rsidR="000819A9" w:rsidRPr="000819A9" w:rsidTr="00D208C8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Otwarte Drz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Centrum Edukacji i Rehabilitacji Osób Niepełnosprawnych</w:t>
            </w:r>
          </w:p>
        </w:tc>
      </w:tr>
      <w:tr w:rsidR="000819A9" w:rsidRPr="000819A9" w:rsidTr="00D208C8">
        <w:trPr>
          <w:trHeight w:val="1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przy Miejskim Ośrodku Pomocy Społecznej w Tomaszowie Mazowiec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Tomaszów Mazowiec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D208C8">
        <w:trPr>
          <w:trHeight w:val="6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Zduńskiej Wo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 Zduńska Wol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Centrum Opieki Socjalnej</w:t>
            </w:r>
          </w:p>
        </w:tc>
      </w:tr>
      <w:tr w:rsidR="000819A9" w:rsidRPr="000819A9" w:rsidTr="00D208C8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Pabianic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Pabiani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Centrum Opieki Socjalnej</w:t>
            </w:r>
          </w:p>
        </w:tc>
      </w:tr>
    </w:tbl>
    <w:p w:rsidR="000819A9" w:rsidRPr="000819A9" w:rsidRDefault="000819A9" w:rsidP="008B1BE8">
      <w:pPr>
        <w:suppressAutoHyphens/>
        <w:spacing w:after="0" w:line="276" w:lineRule="auto"/>
        <w:rPr>
          <w:rFonts w:eastAsia="Calibri" w:cstheme="minorHAnsi"/>
          <w:i/>
          <w:lang w:eastAsia="zh-CN"/>
        </w:rPr>
      </w:pPr>
      <w:r w:rsidRPr="000819A9">
        <w:rPr>
          <w:rFonts w:eastAsia="Calibri" w:cstheme="minorHAnsi"/>
          <w:i/>
          <w:lang w:eastAsia="zh-CN"/>
        </w:rPr>
        <w:t xml:space="preserve">Źródło: opracowanie własne na podstawie danych z RCPS w Łodzi. </w:t>
      </w:r>
    </w:p>
    <w:p w:rsidR="00BD1F65" w:rsidRDefault="00BD1F65" w:rsidP="000819A9">
      <w:pPr>
        <w:suppressAutoHyphens/>
        <w:spacing w:after="0" w:line="276" w:lineRule="auto"/>
        <w:jc w:val="center"/>
      </w:pPr>
    </w:p>
    <w:p w:rsidR="008B1BE8" w:rsidRDefault="008B1BE8" w:rsidP="008B1BE8">
      <w:pPr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</w:p>
    <w:p w:rsidR="008B1BE8" w:rsidRPr="00D208C8" w:rsidRDefault="008B1BE8" w:rsidP="00D208C8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iCs/>
          <w:szCs w:val="18"/>
          <w:lang w:eastAsia="pl-PL"/>
        </w:rPr>
      </w:pPr>
      <w:r w:rsidRPr="00D208C8">
        <w:rPr>
          <w:rFonts w:ascii="Calibri" w:eastAsia="Calibri" w:hAnsi="Calibri" w:cs="Calibri"/>
          <w:b/>
          <w:iCs/>
          <w:szCs w:val="18"/>
          <w:lang w:eastAsia="pl-PL"/>
        </w:rPr>
        <w:lastRenderedPageBreak/>
        <w:t>Wykaz Centrów Integracji Społecznej działających na terenie województwa łódzkiego w 2018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480"/>
        <w:gridCol w:w="3366"/>
      </w:tblGrid>
      <w:tr w:rsidR="008B1BE8" w:rsidRPr="00D22043" w:rsidTr="00D208C8">
        <w:trPr>
          <w:trHeight w:val="315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</w:t>
            </w:r>
          </w:p>
        </w:tc>
      </w:tr>
      <w:tr w:rsidR="008B1BE8" w:rsidRPr="00D22043" w:rsidTr="00D208C8">
        <w:trPr>
          <w:trHeight w:val="3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w Radomsku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</w:tr>
      <w:tr w:rsidR="008B1BE8" w:rsidRPr="00D22043" w:rsidTr="00D208C8">
        <w:trPr>
          <w:trHeight w:val="3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MEA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 </w:t>
            </w:r>
          </w:p>
        </w:tc>
      </w:tr>
      <w:tr w:rsidR="008B1BE8" w:rsidRPr="00D22043" w:rsidTr="00D208C8">
        <w:trPr>
          <w:trHeight w:val="6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Samorządowy Zakład Budżetowy pod nazwą "Centrum Integracji Społecznej"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Żarnów</w:t>
            </w:r>
          </w:p>
        </w:tc>
      </w:tr>
      <w:tr w:rsidR="008B1BE8" w:rsidRPr="00D22043" w:rsidTr="00D208C8">
        <w:trPr>
          <w:trHeight w:val="615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"Zielone Światło"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w Opocznie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</w:tr>
    </w:tbl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  <w:r>
        <w:rPr>
          <w:rFonts w:eastAsia="Times New Roman"/>
          <w:b/>
          <w:i/>
          <w:sz w:val="20"/>
          <w:szCs w:val="25"/>
          <w:lang w:eastAsia="pl-PL"/>
        </w:rPr>
        <w:t>Źródło: opracowanie własne na podstawie danych z RCPS w Łodzi.</w:t>
      </w:r>
      <w:r w:rsidRPr="00E03D38">
        <w:rPr>
          <w:rFonts w:eastAsia="Times New Roman"/>
          <w:b/>
          <w:i/>
          <w:sz w:val="20"/>
          <w:szCs w:val="25"/>
          <w:lang w:eastAsia="pl-PL"/>
        </w:rPr>
        <w:t xml:space="preserve"> </w:t>
      </w:r>
    </w:p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DA4438" w:rsidRDefault="00DA443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  <w:bookmarkStart w:id="0" w:name="_GoBack"/>
      <w:bookmarkEnd w:id="0"/>
    </w:p>
    <w:p w:rsidR="008B1BE8" w:rsidRPr="003D543B" w:rsidRDefault="00D208C8" w:rsidP="00D208C8">
      <w:pPr>
        <w:ind w:left="1134" w:hanging="850"/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  <w:r w:rsidRPr="00936B23">
        <w:rPr>
          <w:rFonts w:ascii="Calibri" w:eastAsia="Calibri" w:hAnsi="Calibri" w:cs="Calibri"/>
          <w:b/>
          <w:iCs/>
          <w:szCs w:val="18"/>
          <w:lang w:eastAsia="pl-PL"/>
        </w:rPr>
        <w:t>III.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 xml:space="preserve"> 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ab/>
      </w:r>
      <w:r w:rsidR="008B1BE8" w:rsidRPr="00936B23">
        <w:rPr>
          <w:rFonts w:ascii="Calibri" w:eastAsia="Calibri" w:hAnsi="Calibri" w:cs="Calibri"/>
          <w:b/>
          <w:iCs/>
          <w:szCs w:val="18"/>
          <w:lang w:eastAsia="pl-PL"/>
        </w:rPr>
        <w:t>Wykaz Zakładów Aktywności Zawodowej działających na terenie województwa łódzkiego w 2018 r.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3460"/>
        <w:gridCol w:w="1440"/>
        <w:gridCol w:w="3720"/>
      </w:tblGrid>
      <w:tr w:rsidR="008B1BE8" w:rsidRPr="00697CAC" w:rsidTr="00936B23">
        <w:trPr>
          <w:trHeight w:val="96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zar działalności zarobkowej</w:t>
            </w:r>
          </w:p>
        </w:tc>
      </w:tr>
      <w:tr w:rsidR="008B1BE8" w:rsidRPr="00697CAC" w:rsidTr="00936B23">
        <w:trPr>
          <w:trHeight w:val="1245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Caritas Archidiecezji Łódzkiej Zakład Aktywności Zawodow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jektowanie materiałów reklamowych oraz logotypów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wyrobów z filcu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cięcia i grawerowania laserem</w:t>
            </w:r>
          </w:p>
        </w:tc>
      </w:tr>
      <w:tr w:rsidR="008B1BE8" w:rsidRPr="00697CAC" w:rsidTr="00936B23">
        <w:trPr>
          <w:trHeight w:val="18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Dobry Start Towarzystwo Przyjaciół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Renowacja mebli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przedmiotów rękodzieła artystycznego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komputerowe: naprawa, konserwacja etc.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Usługi stolarskie</w:t>
            </w:r>
          </w:p>
        </w:tc>
      </w:tr>
      <w:tr w:rsidR="008B1BE8" w:rsidRPr="00697CAC" w:rsidTr="00936B23">
        <w:trPr>
          <w:trHeight w:val="15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w Rawie Mazowieckiej Rawsko-Bialskiej Spółdzielni Socjalnej Nadzieja i Pr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dukcja wyrobów rękodzieła artystycznego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Usługi renowacji mebli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malowania na tkanina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Artystyczne malowanie ścian</w:t>
            </w:r>
          </w:p>
        </w:tc>
      </w:tr>
      <w:tr w:rsidR="008B1BE8" w:rsidRPr="00697CAC" w:rsidTr="00DA4438">
        <w:trPr>
          <w:trHeight w:val="3093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Stowarzyszenie Integracyjne "Klub Otwartych Serc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dukcja wyrobów ceramiczny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kartek okolicznościowy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Wykonywanie odlewów gipsowych na różne okazje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Produkcja ozdób okolicznościowych wykonywanych ręcznie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. Produkcja Introligatorsko-drukarsko-rękodzielnicz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6. Usługi konfekcjonowani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7. Usługi niszczenia dokumentów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. Usługa pielęgnacji terenów zielonych</w:t>
            </w:r>
          </w:p>
        </w:tc>
      </w:tr>
      <w:tr w:rsidR="008B1BE8" w:rsidRPr="00697CAC" w:rsidTr="00936B23">
        <w:trPr>
          <w:trHeight w:val="6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"Zdrowa kuchnia" Towarzystwo Przyjaciół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Jedlicze 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Usługi gastronomiczne</w:t>
            </w:r>
          </w:p>
        </w:tc>
      </w:tr>
      <w:tr w:rsidR="008B1BE8" w:rsidRPr="00697CAC" w:rsidTr="00936B23">
        <w:trPr>
          <w:trHeight w:val="121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 KRES W Łodzi z filią w Pabianic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sprzątanie, malowanie, czynności dozorcze,</w:t>
            </w:r>
          </w:p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2.  wprowadza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danych do systemów informacyjnych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obsługa kontaktów z klientami)</w:t>
            </w:r>
          </w:p>
        </w:tc>
      </w:tr>
    </w:tbl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  <w:r>
        <w:rPr>
          <w:rFonts w:eastAsia="Times New Roman"/>
          <w:b/>
          <w:i/>
          <w:sz w:val="20"/>
          <w:szCs w:val="25"/>
          <w:lang w:eastAsia="pl-PL"/>
        </w:rPr>
        <w:t>Źródło: opracowanie własne na podstawie danych z RCPS w Łodzi.</w:t>
      </w:r>
      <w:r w:rsidRPr="00E03D38">
        <w:rPr>
          <w:rFonts w:eastAsia="Times New Roman"/>
          <w:b/>
          <w:i/>
          <w:sz w:val="20"/>
          <w:szCs w:val="25"/>
          <w:lang w:eastAsia="pl-PL"/>
        </w:rPr>
        <w:t xml:space="preserve"> </w:t>
      </w:r>
    </w:p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8B1BE8" w:rsidRDefault="008B1BE8" w:rsidP="000819A9">
      <w:pPr>
        <w:suppressAutoHyphens/>
        <w:spacing w:after="0" w:line="276" w:lineRule="auto"/>
        <w:jc w:val="center"/>
      </w:pPr>
    </w:p>
    <w:sectPr w:rsidR="008B1BE8" w:rsidSect="00DA44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03" w:rsidRDefault="00960303" w:rsidP="00D97A43">
      <w:pPr>
        <w:spacing w:after="0" w:line="240" w:lineRule="auto"/>
      </w:pPr>
      <w:r>
        <w:separator/>
      </w:r>
    </w:p>
  </w:endnote>
  <w:end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03" w:rsidRDefault="00960303" w:rsidP="00D97A43">
      <w:pPr>
        <w:spacing w:after="0" w:line="240" w:lineRule="auto"/>
      </w:pPr>
      <w:r>
        <w:separator/>
      </w:r>
    </w:p>
  </w:footnote>
  <w:footnote w:type="continuationSeparator" w:id="0">
    <w:p w:rsidR="00960303" w:rsidRDefault="00960303" w:rsidP="00D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540128"/>
      <w:docPartObj>
        <w:docPartGallery w:val="Page Numbers (Margins)"/>
        <w:docPartUnique/>
      </w:docPartObj>
    </w:sdtPr>
    <w:sdtEndPr/>
    <w:sdtContent>
      <w:p w:rsidR="00BD1F65" w:rsidRDefault="00BD1F6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F65" w:rsidRDefault="00BD1F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A4438" w:rsidRPr="00DA443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D1F65" w:rsidRDefault="00BD1F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A4438" w:rsidRPr="00DA443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3A6160"/>
    <w:multiLevelType w:val="hybridMultilevel"/>
    <w:tmpl w:val="B9CA23AE"/>
    <w:lvl w:ilvl="0" w:tplc="CDC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43"/>
    <w:rsid w:val="000819A9"/>
    <w:rsid w:val="000D2E9C"/>
    <w:rsid w:val="0019316D"/>
    <w:rsid w:val="00292962"/>
    <w:rsid w:val="0039453D"/>
    <w:rsid w:val="003B20A4"/>
    <w:rsid w:val="00426ED8"/>
    <w:rsid w:val="004B1A4A"/>
    <w:rsid w:val="008564AD"/>
    <w:rsid w:val="008B1BE8"/>
    <w:rsid w:val="00936B23"/>
    <w:rsid w:val="00960303"/>
    <w:rsid w:val="00AD4C90"/>
    <w:rsid w:val="00BB40D2"/>
    <w:rsid w:val="00BC4114"/>
    <w:rsid w:val="00BD1F65"/>
    <w:rsid w:val="00D208C8"/>
    <w:rsid w:val="00D305CC"/>
    <w:rsid w:val="00D97A43"/>
    <w:rsid w:val="00DA4438"/>
    <w:rsid w:val="00E7747B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D9CB-63ED-4F34-B89A-306DAA05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Ewa Nowańska</cp:lastModifiedBy>
  <cp:revision>3</cp:revision>
  <cp:lastPrinted>2019-01-21T12:34:00Z</cp:lastPrinted>
  <dcterms:created xsi:type="dcterms:W3CDTF">2019-01-21T11:15:00Z</dcterms:created>
  <dcterms:modified xsi:type="dcterms:W3CDTF">2019-01-21T12:34:00Z</dcterms:modified>
</cp:coreProperties>
</file>